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223D4" w:rsidRPr="00154E65" w:rsidRDefault="000223D4" w:rsidP="00F94CFE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F94CFE">
        <w:rPr>
          <w:rFonts w:ascii="Times New Roman" w:hAnsi="Times New Roman"/>
          <w:sz w:val="28"/>
          <w:szCs w:val="28"/>
        </w:rPr>
        <w:t>17.06.2022</w:t>
      </w:r>
      <w:r w:rsidRPr="00154E65">
        <w:rPr>
          <w:rFonts w:ascii="Times New Roman" w:hAnsi="Times New Roman"/>
          <w:sz w:val="28"/>
          <w:szCs w:val="28"/>
        </w:rPr>
        <w:t xml:space="preserve"> №</w:t>
      </w:r>
      <w:r w:rsidR="00F94CFE">
        <w:rPr>
          <w:rFonts w:ascii="Times New Roman" w:hAnsi="Times New Roman"/>
          <w:sz w:val="28"/>
          <w:szCs w:val="28"/>
        </w:rPr>
        <w:t xml:space="preserve"> 1559/6</w:t>
      </w: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spacing w:after="0"/>
        <w:rPr>
          <w:rFonts w:ascii="Times New Roman" w:hAnsi="Times New Roman"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223D4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 «Образование»</w:t>
      </w: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0223D4" w:rsidRPr="00154E65" w:rsidRDefault="000223D4" w:rsidP="000223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C50139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  <w:r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0223D4" w:rsidRPr="00A96EED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0223D4" w:rsidRPr="00C50139" w:rsidTr="007B0D09">
        <w:tc>
          <w:tcPr>
            <w:tcW w:w="5165" w:type="dxa"/>
          </w:tcPr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0223D4" w:rsidRPr="00C50139" w:rsidRDefault="000223D4" w:rsidP="007B0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Н.С. Тимошина</w:t>
            </w:r>
          </w:p>
        </w:tc>
      </w:tr>
      <w:tr w:rsidR="000223D4" w:rsidRPr="00C50139" w:rsidTr="007B0D09">
        <w:tc>
          <w:tcPr>
            <w:tcW w:w="5165" w:type="dxa"/>
          </w:tcPr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0223D4" w:rsidRPr="00C50139" w:rsidRDefault="000223D4" w:rsidP="007B0D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0223D4" w:rsidRPr="00C50139" w:rsidTr="007B0D09">
        <w:tc>
          <w:tcPr>
            <w:tcW w:w="5165" w:type="dxa"/>
          </w:tcPr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0223D4" w:rsidRPr="00C50139" w:rsidRDefault="000223D4" w:rsidP="007B0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авленного на обеспечение доступности качественного образования, отвечающего треб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ваниям современного инновационного социально-экономического развития Московской области</w:t>
            </w:r>
          </w:p>
        </w:tc>
      </w:tr>
      <w:tr w:rsidR="000223D4" w:rsidRPr="00C50139" w:rsidTr="007B0D09">
        <w:tc>
          <w:tcPr>
            <w:tcW w:w="5165" w:type="dxa"/>
          </w:tcPr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0223D4" w:rsidRPr="00685AD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0223D4" w:rsidRPr="00C50139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223D4" w:rsidRPr="00C50139" w:rsidTr="007B0D09">
        <w:tc>
          <w:tcPr>
            <w:tcW w:w="5165" w:type="dxa"/>
            <w:vMerge w:val="restart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223D4" w:rsidRPr="00C50139" w:rsidTr="007B0D09">
        <w:tc>
          <w:tcPr>
            <w:tcW w:w="5165" w:type="dxa"/>
            <w:vMerge/>
          </w:tcPr>
          <w:p w:rsidR="000223D4" w:rsidRPr="00D645AA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223D4" w:rsidRPr="00C50139" w:rsidTr="007B0D09">
        <w:trPr>
          <w:trHeight w:val="392"/>
        </w:trPr>
        <w:tc>
          <w:tcPr>
            <w:tcW w:w="5165" w:type="dxa"/>
          </w:tcPr>
          <w:p w:rsidR="000223D4" w:rsidRPr="00D645AA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81079,49938</w:t>
            </w:r>
          </w:p>
        </w:tc>
        <w:tc>
          <w:tcPr>
            <w:tcW w:w="1560" w:type="dxa"/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0033,26192</w:t>
            </w:r>
          </w:p>
        </w:tc>
        <w:tc>
          <w:tcPr>
            <w:tcW w:w="1559" w:type="dxa"/>
          </w:tcPr>
          <w:p w:rsidR="000223D4" w:rsidRPr="009F62C5" w:rsidRDefault="000223D4" w:rsidP="007B0D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560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0223D4" w:rsidRPr="00C50139" w:rsidTr="007B0D09">
        <w:tc>
          <w:tcPr>
            <w:tcW w:w="5165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2931424,27821</w:t>
            </w:r>
          </w:p>
        </w:tc>
        <w:tc>
          <w:tcPr>
            <w:tcW w:w="1560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887443,88392</w:t>
            </w:r>
          </w:p>
        </w:tc>
        <w:tc>
          <w:tcPr>
            <w:tcW w:w="1559" w:type="dxa"/>
          </w:tcPr>
          <w:p w:rsidR="000223D4" w:rsidRPr="009F62C5" w:rsidRDefault="000223D4" w:rsidP="007B0D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6029,7019</w:t>
            </w:r>
            <w:r w:rsidRPr="009F62C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0223D4" w:rsidRPr="009F62C5" w:rsidRDefault="000223D4" w:rsidP="007B0D09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0223D4" w:rsidRPr="00C50139" w:rsidTr="007B0D09">
        <w:tc>
          <w:tcPr>
            <w:tcW w:w="5165" w:type="dxa"/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9497636,79122</w:t>
            </w:r>
          </w:p>
        </w:tc>
        <w:tc>
          <w:tcPr>
            <w:tcW w:w="1560" w:type="dxa"/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27635,97666</w:t>
            </w:r>
          </w:p>
        </w:tc>
        <w:tc>
          <w:tcPr>
            <w:tcW w:w="1559" w:type="dxa"/>
          </w:tcPr>
          <w:p w:rsidR="000223D4" w:rsidRPr="009F62C5" w:rsidRDefault="000223D4" w:rsidP="007B0D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560" w:type="dxa"/>
          </w:tcPr>
          <w:p w:rsidR="000223D4" w:rsidRPr="009F62C5" w:rsidRDefault="000223D4" w:rsidP="007B0D09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0223D4" w:rsidRPr="00C50139" w:rsidTr="007B0D09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0223D4" w:rsidRPr="00D645AA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3510140,568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235113,1225</w:t>
            </w:r>
          </w:p>
        </w:tc>
        <w:tc>
          <w:tcPr>
            <w:tcW w:w="1559" w:type="dxa"/>
          </w:tcPr>
          <w:p w:rsidR="000223D4" w:rsidRPr="009F62C5" w:rsidRDefault="000223D4" w:rsidP="007B0D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  <w:lang w:val="en-US"/>
              </w:rPr>
              <w:t>6819139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,</w:t>
            </w:r>
            <w:r w:rsidRPr="009F62C5">
              <w:rPr>
                <w:rFonts w:ascii="Times New Roman" w:hAnsi="Times New Roman"/>
                <w:sz w:val="24"/>
                <w:szCs w:val="24"/>
                <w:lang w:val="en-US"/>
              </w:rPr>
              <w:t>89777</w:t>
            </w:r>
          </w:p>
        </w:tc>
        <w:tc>
          <w:tcPr>
            <w:tcW w:w="1560" w:type="dxa"/>
          </w:tcPr>
          <w:p w:rsidR="000223D4" w:rsidRPr="009F62C5" w:rsidRDefault="000223D4" w:rsidP="007B0D09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0223D4" w:rsidRPr="00FD66D4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23D4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23D4" w:rsidRPr="00C50139" w:rsidRDefault="000223D4" w:rsidP="000223D4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0223D4" w:rsidRPr="00DE5963" w:rsidRDefault="000223D4" w:rsidP="000223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0223D4" w:rsidRPr="00DE5963" w:rsidRDefault="000223D4" w:rsidP="000223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0223D4" w:rsidRPr="00DE5963" w:rsidRDefault="000223D4" w:rsidP="000223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0223D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0223D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0223D4" w:rsidRPr="00DB09DC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0223D4" w:rsidRPr="00DE5963" w:rsidRDefault="000223D4" w:rsidP="000223D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е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lastRenderedPageBreak/>
        <w:t>ва обучающихся во вторую смену и роста наполняемости классов. В 29 общеобразовательных учреждениях превышена проектная мощность по наполняемости, 13 школ работают в две смены, 7,3% обучающихся учатся во вторую смену. Мероприятием, направленным на лик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0223D4" w:rsidRPr="00DE5963" w:rsidRDefault="000223D4" w:rsidP="000223D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lastRenderedPageBreak/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н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рументы языковой и культурной интеграции обучающихся из семей трудовых мигрантов недостаточно распространены. 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</w:t>
      </w:r>
      <w:r w:rsidRPr="00DE5963">
        <w:rPr>
          <w:rFonts w:ascii="Times New Roman" w:eastAsia="Times New Roman" w:hAnsi="Times New Roman"/>
          <w:sz w:val="24"/>
          <w:szCs w:val="24"/>
        </w:rPr>
        <w:t>а</w:t>
      </w:r>
      <w:r w:rsidRPr="00DE5963">
        <w:rPr>
          <w:rFonts w:ascii="Times New Roman" w:eastAsia="Times New Roman" w:hAnsi="Times New Roman"/>
          <w:sz w:val="24"/>
          <w:szCs w:val="24"/>
        </w:rPr>
        <w:t>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ь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умен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0223D4" w:rsidRPr="00DE5963" w:rsidRDefault="000223D4" w:rsidP="000223D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0223D4" w:rsidRPr="00DE5963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0223D4" w:rsidRPr="00DE5963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0223D4" w:rsidRDefault="000223D4" w:rsidP="000223D4">
      <w:pPr>
        <w:pStyle w:val="ConsPlusNormal"/>
        <w:ind w:firstLine="0"/>
        <w:jc w:val="both"/>
      </w:pPr>
    </w:p>
    <w:p w:rsidR="000223D4" w:rsidRPr="009B16F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</w:t>
      </w:r>
      <w:r w:rsidRPr="009B16F2">
        <w:rPr>
          <w:rFonts w:ascii="Times New Roman" w:hAnsi="Times New Roman" w:cs="Times New Roman"/>
          <w:sz w:val="24"/>
          <w:szCs w:val="24"/>
        </w:rPr>
        <w:t>а</w:t>
      </w:r>
      <w:r w:rsidRPr="009B16F2">
        <w:rPr>
          <w:rFonts w:ascii="Times New Roman" w:hAnsi="Times New Roman" w:cs="Times New Roman"/>
          <w:sz w:val="24"/>
          <w:szCs w:val="24"/>
        </w:rPr>
        <w:t>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сковской области</w:t>
      </w:r>
    </w:p>
    <w:p w:rsidR="000223D4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3D4" w:rsidRPr="00A96EED" w:rsidRDefault="000223D4" w:rsidP="000223D4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23D4" w:rsidRPr="00C50139" w:rsidRDefault="000223D4" w:rsidP="000223D4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0223D4" w:rsidRPr="00430A5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0223D4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23D4" w:rsidRPr="00430A5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0223D4" w:rsidRPr="007F14C9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0223D4" w:rsidRPr="00430A54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23D4" w:rsidRPr="00430A5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0223D4" w:rsidRPr="00430A5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0223D4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0223D4" w:rsidRPr="008E0449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lastRenderedPageBreak/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 дополнительного образования, професси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0223D4" w:rsidRPr="00DB09D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0223D4" w:rsidRDefault="000223D4" w:rsidP="000223D4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C50139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0223D4" w:rsidRPr="00C50139" w:rsidRDefault="000223D4" w:rsidP="000223D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0223D4" w:rsidRPr="00943EF6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0223D4" w:rsidRPr="00943EF6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0223D4" w:rsidRPr="00943EF6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7534B7" w:rsidRDefault="000223D4" w:rsidP="000223D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ых стандартов общего образования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163354" w:rsidRDefault="000223D4" w:rsidP="000223D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0223D4" w:rsidRPr="00943EF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0223D4" w:rsidRPr="008E0449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0223D4" w:rsidRPr="008E0449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0223D4" w:rsidRPr="008E0449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0223D4" w:rsidRPr="008E0449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0223D4" w:rsidRPr="009F794A" w:rsidRDefault="000223D4" w:rsidP="00022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кус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0223D4" w:rsidRPr="009F794A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0223D4" w:rsidRPr="009F794A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0223D4" w:rsidRPr="009F794A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0223D4" w:rsidRPr="009F794A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0223D4" w:rsidRPr="009F794A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0223D4" w:rsidRPr="003A08F0" w:rsidRDefault="000223D4" w:rsidP="000223D4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0223D4" w:rsidRPr="00A40C31" w:rsidRDefault="000223D4" w:rsidP="000223D4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0223D4" w:rsidRPr="006B0C3F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0223D4" w:rsidRPr="00A96EED" w:rsidRDefault="000223D4" w:rsidP="000223D4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0223D4" w:rsidRPr="00A40C31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0223D4" w:rsidRPr="00A40C31" w:rsidRDefault="000223D4" w:rsidP="000223D4">
      <w:pPr>
        <w:spacing w:after="1" w:line="220" w:lineRule="atLeast"/>
        <w:outlineLvl w:val="2"/>
      </w:pPr>
    </w:p>
    <w:p w:rsidR="000223D4" w:rsidRPr="00A40C31" w:rsidRDefault="000223D4" w:rsidP="000223D4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0223D4" w:rsidRPr="00E04372" w:rsidRDefault="000223D4" w:rsidP="0002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</w:t>
      </w:r>
      <w:r w:rsidRPr="00E04372">
        <w:rPr>
          <w:rFonts w:ascii="Times New Roman" w:hAnsi="Times New Roman"/>
          <w:sz w:val="24"/>
          <w:szCs w:val="24"/>
        </w:rPr>
        <w:lastRenderedPageBreak/>
        <w:t xml:space="preserve">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е</w:t>
      </w:r>
      <w:r w:rsidRPr="00E04372">
        <w:rPr>
          <w:rFonts w:ascii="Times New Roman" w:hAnsi="Times New Roman"/>
          <w:bCs/>
          <w:sz w:val="24"/>
          <w:szCs w:val="24"/>
        </w:rPr>
        <w:t>ж</w:t>
      </w:r>
      <w:r w:rsidRPr="00E04372">
        <w:rPr>
          <w:rFonts w:ascii="Times New Roman" w:hAnsi="Times New Roman"/>
          <w:bCs/>
          <w:sz w:val="24"/>
          <w:szCs w:val="24"/>
        </w:rPr>
        <w:t>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0223D4" w:rsidRPr="00E04372" w:rsidRDefault="000223D4" w:rsidP="000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0223D4" w:rsidRPr="00E04372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Pr="00A40C31" w:rsidRDefault="000223D4" w:rsidP="000223D4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0223D4" w:rsidRPr="00A0784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0223D4" w:rsidRPr="00C25DC7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0223D4" w:rsidRPr="00C25DC7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0223D4" w:rsidRPr="00A0784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0223D4" w:rsidRPr="00A0784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 xml:space="preserve">, расположенные в сельской </w:t>
      </w:r>
      <w:r w:rsidRPr="00A0784D">
        <w:rPr>
          <w:rFonts w:ascii="Times New Roman" w:hAnsi="Times New Roman" w:cs="Times New Roman"/>
          <w:sz w:val="24"/>
          <w:szCs w:val="24"/>
        </w:rPr>
        <w:lastRenderedPageBreak/>
        <w:t>местности;</w:t>
      </w:r>
    </w:p>
    <w:p w:rsidR="000223D4" w:rsidRPr="00A0784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0223D4" w:rsidRPr="00A0784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223D4" w:rsidRPr="00C25DC7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0223D4" w:rsidRPr="00C25DC7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0223D4" w:rsidRPr="00C25DC7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0223D4" w:rsidRPr="003455CC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D21566" w:rsidRDefault="000223D4" w:rsidP="000223D4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е</w:t>
      </w:r>
      <w:r w:rsidRPr="00B3189B">
        <w:rPr>
          <w:rFonts w:ascii="Times New Roman" w:hAnsi="Times New Roman" w:cs="Times New Roman"/>
          <w:bCs/>
          <w:sz w:val="24"/>
          <w:szCs w:val="24"/>
        </w:rPr>
        <w:t>ж</w:t>
      </w:r>
      <w:r w:rsidRPr="00B3189B">
        <w:rPr>
          <w:rFonts w:ascii="Times New Roman" w:hAnsi="Times New Roman" w:cs="Times New Roman"/>
          <w:bCs/>
          <w:sz w:val="24"/>
          <w:szCs w:val="24"/>
        </w:rPr>
        <w:t>дений дополнительного образования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0223D4" w:rsidRPr="00B3189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lastRenderedPageBreak/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0223D4" w:rsidRPr="00C942C8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0223D4" w:rsidRPr="00C942C8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0223D4" w:rsidRPr="00C942C8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0223D4" w:rsidRPr="00C942C8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0223D4" w:rsidRPr="00C942C8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0223D4" w:rsidRPr="00740D06" w:rsidRDefault="000223D4" w:rsidP="000223D4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0223D4" w:rsidRPr="00430209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Pr="00D21EBB" w:rsidRDefault="000223D4" w:rsidP="000223D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0223D4" w:rsidRPr="00A1324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0223D4" w:rsidRPr="00A1324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Pr="00C113AD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3D4" w:rsidRPr="00D21EBB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0223D4" w:rsidRDefault="000223D4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0223D4" w:rsidRPr="004107D0" w:rsidTr="007B0D0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/ подпрограммы (пок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0223D4" w:rsidRPr="004107D0" w:rsidTr="007B0D0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3D4" w:rsidRPr="004107D0" w:rsidTr="007B0D0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3D4" w:rsidRPr="00F1297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0223D4" w:rsidRPr="004107D0" w:rsidTr="007B0D0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F12973" w:rsidRDefault="000223D4" w:rsidP="007B0D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F12973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D21E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EE0700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сти детей в возрасте от 3 до 7 лет, получа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ходящих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дошкольного образования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EE0700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3D4" w:rsidRPr="00EE0700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доступного и бес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115C2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3-х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115C2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оступного и бес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6D4D8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6D4D8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осковской области </w:t>
            </w:r>
          </w:p>
          <w:p w:rsidR="000223D4" w:rsidRPr="006D4D8B" w:rsidRDefault="000223D4" w:rsidP="007B0D0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6D4D8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D4D8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D4D8B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448CB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6D4D8B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3D4" w:rsidRPr="006D4D8B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доступного и бес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  <w:lang w:val="en-US"/>
              </w:rPr>
              <w:t>54499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,</w:t>
            </w:r>
            <w:r w:rsidRPr="0013068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223D4" w:rsidRPr="00FA3ED7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ош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о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закупка о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нятости»</w:t>
            </w:r>
          </w:p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енных и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), и у индивиду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предпринимателей, осуществляющих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ую дея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ь по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 программам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ирован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 частных до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B132A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44F3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223D4" w:rsidRPr="004107D0" w:rsidTr="007B0D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ных в микрорайонах с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lastRenderedPageBreak/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223D4" w:rsidRPr="0013068F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0223D4" w:rsidRPr="004107D0" w:rsidTr="007B0D0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4107D0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D4" w:rsidRPr="004107D0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223D4" w:rsidRPr="004107D0" w:rsidTr="007B0D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3D4" w:rsidRPr="00C50DD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3D4" w:rsidRPr="00C50DD5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у от трудовой деятельности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50DD5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059E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059E5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A76FC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A76FC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059E5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оженных в сельской 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глашение 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9462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 во вторую смен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14426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AE1DB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авших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AE1D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AE1D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AE1DB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AE1DBB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44F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44F3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Основное меро-приятие 05. 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9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государственных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горячее питание, к общему количеству обучающихся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яющих обучение по про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C9355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в Московской области 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2808B5" w:rsidRDefault="000223D4" w:rsidP="007B0D0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EC469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D645AA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3068F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м образования в рамках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06614D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06614D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C433B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0223D4" w:rsidRPr="006C433B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лизация мер, н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правленных на повышение э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ф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ской культуры и спорта, культуры и уровня псих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лого-педагогической поддержки с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циализации д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4F3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3964A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964A1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ьностью детских технопарков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тс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ующих приоритетным направлениям техно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гического раз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,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8A5DBC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lastRenderedPageBreak/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670211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B232F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9F62C5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0223D4" w:rsidRPr="00670211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6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FA3ED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 (нарастающим итого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3612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0223D4" w:rsidRPr="004107D0" w:rsidTr="007B0D09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B85B3F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223D4" w:rsidRPr="004107D0" w:rsidTr="007B0D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B85B3F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оглашение с ФОИВ по федеральн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E3278" w:rsidRDefault="000223D4" w:rsidP="007B0D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3D4" w:rsidRPr="00B85B3F" w:rsidRDefault="000223D4" w:rsidP="007B0D0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F26983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0" w:name="P2228"/>
      <w:bookmarkStart w:id="1" w:name="P2234"/>
      <w:bookmarkEnd w:id="0"/>
      <w:bookmarkEnd w:id="1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0223D4" w:rsidRDefault="000223D4" w:rsidP="000223D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0223D4" w:rsidRPr="004107D0" w:rsidTr="007B0D09">
        <w:trPr>
          <w:trHeight w:val="276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0223D4" w:rsidRPr="004107D0" w:rsidTr="007B0D09">
        <w:trPr>
          <w:trHeight w:val="378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223D4" w:rsidRPr="004107D0" w:rsidTr="007B0D0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0223D4" w:rsidRPr="005A4647" w:rsidRDefault="000223D4" w:rsidP="007B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0223D4" w:rsidRPr="00964CB0" w:rsidRDefault="000223D4" w:rsidP="007B0D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з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ьное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ние в текущем го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ящихся в очереди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лучение в текущем году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;</w:t>
            </w:r>
          </w:p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до 3-х лет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тоящих на учете для предост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ления места в дошкольном об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овательном учреждении с п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почтительной датой приёма в 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кущем году (актуальный спрос), </w:t>
            </w:r>
          </w:p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ударственной статистики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 от 3 до 7 лет, получающих 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оду;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находящ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0223D4" w:rsidRPr="00F26983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0223D4" w:rsidRPr="00FA3ED7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0223D4" w:rsidRPr="00FA3ED7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0223D4" w:rsidRPr="00FA3ED7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ош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ьного образования, для детей в возрасте до трех лет за счет средств ф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льного бюджета, б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жетов субъектов росс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 и ме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бюджетов с учетом приоритетности рег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альных программ су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ъ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ов Российской Ф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ции, в том числе вх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ящих в состав Даль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0223D4" w:rsidRPr="00FA3ED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0223D4" w:rsidRPr="00FA3ED7" w:rsidRDefault="000223D4" w:rsidP="007B0D0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ущ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0223D4" w:rsidRPr="00FA3ED7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bookmarkEnd w:id="2"/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B20510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894" w:type="dxa"/>
          </w:tcPr>
          <w:p w:rsidR="000223D4" w:rsidRPr="00C93554" w:rsidRDefault="000223D4" w:rsidP="007B0D0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C93554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ошк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ьных об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асти</w:t>
            </w:r>
          </w:p>
        </w:tc>
        <w:tc>
          <w:tcPr>
            <w:tcW w:w="3119" w:type="dxa"/>
          </w:tcPr>
          <w:p w:rsidR="000223D4" w:rsidRPr="00C93554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0223D4" w:rsidRPr="00C93554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0"/>
        </w:trPr>
        <w:tc>
          <w:tcPr>
            <w:tcW w:w="738" w:type="dxa"/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0223D4" w:rsidRPr="0013068F" w:rsidRDefault="000223D4" w:rsidP="007B0D0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0223D4" w:rsidRPr="0013068F" w:rsidRDefault="000223D4" w:rsidP="007B0D09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, осуществляющих присмотр 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0223D4" w:rsidRPr="0013068F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223D4" w:rsidRPr="004107D0" w:rsidTr="007B0D0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0223D4" w:rsidRPr="00964CB0" w:rsidRDefault="000223D4" w:rsidP="007B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0223D4" w:rsidRPr="00713A95" w:rsidRDefault="000223D4" w:rsidP="007B0D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223D4" w:rsidRPr="00F26983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F26983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0223D4" w:rsidRPr="00D645AA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женных в сельской ме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и малых городах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ы и функциони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т центры образования естественно-научной и технологической на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  <w:tc>
          <w:tcPr>
            <w:tcW w:w="121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алых городах, с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даны и функционируют центры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естественно-научной и технологической направлен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0223D4" w:rsidRPr="001E3278" w:rsidRDefault="000223D4" w:rsidP="007B0D09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0223D4" w:rsidRPr="00024E0B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223D4" w:rsidRPr="00024E0B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3D4" w:rsidRPr="00024E0B" w:rsidRDefault="000223D4" w:rsidP="007B0D09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го года, набравших 250 баллов и более по 3 предметам, к общему 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 xml:space="preserve">скников 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го года, сдав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  <w:tc>
          <w:tcPr>
            <w:tcW w:w="1217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ших 250 баллов и более по 3 предметам);</w:t>
            </w:r>
          </w:p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В – количество высокобалльников;</w:t>
            </w:r>
          </w:p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Данные Регионального ц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0223D4" w:rsidRPr="009F62C5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94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0223D4" w:rsidRPr="00FA3ED7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бесплатное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еству обучающ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азование в го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21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, получающих бесплатное го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е питание, к общему количеству обучающихся, получающих 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льное общее образование в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0223D4" w:rsidRPr="00C93554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ций, расположенных на территории городско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т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ии со стандартом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женных на территории городского округа Красногорск Московской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0223D4" w:rsidRPr="00C93554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0C11C0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ории обучающихся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лучали бесплатное пи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е, от общего количе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ва д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ещали образовательную организацию</w:t>
            </w:r>
          </w:p>
        </w:tc>
        <w:tc>
          <w:tcPr>
            <w:tcW w:w="1217" w:type="dxa"/>
          </w:tcPr>
          <w:p w:rsidR="000223D4" w:rsidRPr="000C11C0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0C11C0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е катего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ат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рганизаций в Московской области получали бесплатное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дней, в которые отдельные ка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ательных организаций в Московской обл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и посещали образовательную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ганизацию</w:t>
            </w:r>
          </w:p>
        </w:tc>
        <w:tc>
          <w:tcPr>
            <w:tcW w:w="3119" w:type="dxa"/>
          </w:tcPr>
          <w:p w:rsidR="000223D4" w:rsidRPr="00D645AA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C9355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0223D4" w:rsidRPr="002808B5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2808B5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0223D4" w:rsidRPr="002808B5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223D4" w:rsidRPr="002808B5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 и у индивидуального п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121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щих мест в част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рганизациях в Московской области и у инди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уального предпринимателя</w:t>
            </w:r>
          </w:p>
        </w:tc>
        <w:tc>
          <w:tcPr>
            <w:tcW w:w="3119" w:type="dxa"/>
          </w:tcPr>
          <w:p w:rsidR="000223D4" w:rsidRPr="00D645AA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0223D4" w:rsidRPr="00D645AA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223D4" w:rsidRPr="004107D0" w:rsidTr="007B0D09">
        <w:trPr>
          <w:trHeight w:val="390"/>
        </w:trPr>
        <w:tc>
          <w:tcPr>
            <w:tcW w:w="738" w:type="dxa"/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й, помещений)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119" w:type="dxa"/>
          </w:tcPr>
          <w:p w:rsidR="000223D4" w:rsidRPr="0013068F" w:rsidRDefault="000223D4" w:rsidP="007B0D0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остроительной деятель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и администрации го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2977" w:type="dxa"/>
          </w:tcPr>
          <w:p w:rsidR="000223D4" w:rsidRPr="0013068F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964CB0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0223D4" w:rsidRPr="00BD4CE6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0223D4" w:rsidRPr="00024E0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3D4" w:rsidRPr="00024E0B" w:rsidRDefault="000223D4" w:rsidP="007B0D0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б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0223D4" w:rsidRPr="00024E0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 (нарастающим ит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ыс. 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0223D4" w:rsidRDefault="000223D4" w:rsidP="007B0D09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ум» (мобильных технопарков «Кванториум»)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 Федерации</w:t>
            </w:r>
          </w:p>
          <w:p w:rsidR="000223D4" w:rsidRPr="00F65DAF" w:rsidRDefault="000223D4" w:rsidP="007B0D09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0223D4" w:rsidRPr="00024E0B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223D4" w:rsidRPr="00A15EA2" w:rsidRDefault="000223D4" w:rsidP="007B0D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чающихся по дополнительным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0223D4" w:rsidRPr="00FA3ED7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правленностей (нар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0223D4" w:rsidRPr="00FA3ED7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0223D4" w:rsidRPr="00FA3ED7" w:rsidRDefault="000223D4" w:rsidP="007B0D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новых мест различных типов для реализации дополнительных общеразвив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0223D4" w:rsidRPr="00FA3ED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0223D4" w:rsidRPr="00FA3ED7" w:rsidRDefault="000223D4" w:rsidP="007B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024E0B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0223D4" w:rsidRPr="00AF1D30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0223D4" w:rsidRPr="004107D0" w:rsidTr="007B0D09">
        <w:trPr>
          <w:trHeight w:val="253"/>
        </w:trPr>
        <w:tc>
          <w:tcPr>
            <w:tcW w:w="738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0223D4" w:rsidRPr="001E3278" w:rsidRDefault="000223D4" w:rsidP="007B0D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21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0223D4" w:rsidRPr="001E3278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пр – число педагогических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отников организаций,   осуще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льность по обще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, прошедших добровольную независимую оц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223D4" w:rsidRPr="001E3278" w:rsidRDefault="000223D4" w:rsidP="007B0D09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оч – общее число педагоги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0223D4" w:rsidRPr="001E3278" w:rsidRDefault="000223D4" w:rsidP="007B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ающим итогом</w:t>
            </w:r>
          </w:p>
        </w:tc>
      </w:tr>
    </w:tbl>
    <w:p w:rsidR="000223D4" w:rsidRDefault="000223D4" w:rsidP="000223D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024E0B" w:rsidRDefault="000223D4" w:rsidP="000223D4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0223D4" w:rsidRPr="00024E0B" w:rsidRDefault="000223D4" w:rsidP="000223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172"/>
      <w:bookmarkEnd w:id="3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4" w:name="P174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176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87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именование объекта (при наличии);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0223D4" w:rsidRPr="00024E0B" w:rsidRDefault="000223D4" w:rsidP="000223D4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0223D4" w:rsidRDefault="000223D4" w:rsidP="000223D4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0223D4" w:rsidRDefault="000223D4" w:rsidP="000223D4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23D4" w:rsidRPr="00024E0B" w:rsidRDefault="000223D4" w:rsidP="000223D4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024E0B" w:rsidRDefault="000223D4" w:rsidP="000223D4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0223D4" w:rsidRPr="00024E0B" w:rsidRDefault="000223D4" w:rsidP="000223D4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0223D4" w:rsidRPr="00024E0B" w:rsidRDefault="000223D4" w:rsidP="000223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0223D4" w:rsidRPr="000B64DE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0223D4" w:rsidRPr="0036060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lastRenderedPageBreak/>
        <w:t>нейшей реализации;</w:t>
      </w:r>
    </w:p>
    <w:p w:rsidR="000223D4" w:rsidRPr="00360606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0223D4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0223D4" w:rsidRPr="00360606" w:rsidRDefault="000223D4" w:rsidP="000223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яет в экономическое управление (отдел муниципальных программ и целевых показателей) администрации городского округа Кра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0223D4" w:rsidRPr="00024E0B" w:rsidRDefault="000223D4" w:rsidP="000223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0223D4" w:rsidRPr="00024E0B" w:rsidRDefault="000223D4" w:rsidP="000223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0223D4" w:rsidRPr="00024E0B" w:rsidRDefault="000223D4" w:rsidP="00022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0223D4" w:rsidRDefault="000223D4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1344F3" w:rsidRDefault="001344F3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460657" w:rsidRDefault="000223D4" w:rsidP="000223D4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3009"/>
      <w:bookmarkEnd w:id="7"/>
      <w:r w:rsidRPr="00460657">
        <w:rPr>
          <w:rFonts w:ascii="Times New Roman" w:hAnsi="Times New Roman"/>
          <w:b/>
          <w:sz w:val="24"/>
          <w:szCs w:val="24"/>
        </w:rPr>
        <w:lastRenderedPageBreak/>
        <w:t>Подпрограмма I «Дошкольное образование»</w:t>
      </w:r>
    </w:p>
    <w:p w:rsidR="000223D4" w:rsidRPr="00460657" w:rsidRDefault="000223D4" w:rsidP="000223D4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0223D4" w:rsidRPr="00460657" w:rsidRDefault="000223D4" w:rsidP="000223D4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0223D4" w:rsidRPr="004107D0" w:rsidTr="007B0D09">
        <w:trPr>
          <w:trHeight w:val="328"/>
        </w:trPr>
        <w:tc>
          <w:tcPr>
            <w:tcW w:w="2800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0223D4" w:rsidRPr="004107D0" w:rsidTr="007B0D09">
        <w:tc>
          <w:tcPr>
            <w:tcW w:w="2800" w:type="dxa"/>
            <w:vMerge w:val="restart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223D4" w:rsidRPr="004107D0" w:rsidTr="007B0D09">
        <w:trPr>
          <w:trHeight w:val="202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223D4" w:rsidRPr="00460657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460657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460657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460657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460657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82461,</w:t>
            </w:r>
          </w:p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5207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222062,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9816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3695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456636,80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78766,</w:t>
            </w:r>
          </w:p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745068,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9816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68631,</w:t>
            </w:r>
          </w:p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4724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930919,</w:t>
            </w:r>
          </w:p>
          <w:p w:rsidR="000223D4" w:rsidRPr="001344F3" w:rsidRDefault="000223D4" w:rsidP="007B0D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90316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0223D4" w:rsidRPr="00BE0C2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0223D4" w:rsidRPr="009C27D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89865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433209,80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0223D4" w:rsidRPr="000C11C0" w:rsidRDefault="000223D4" w:rsidP="007B0D0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78766,</w:t>
            </w:r>
          </w:p>
          <w:p w:rsidR="000223D4" w:rsidRPr="001344F3" w:rsidRDefault="000223D4" w:rsidP="007B0D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477352,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0316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4606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4606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0223D4" w:rsidRPr="00085AA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0223D4" w:rsidRPr="000C11C0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23D4" w:rsidRPr="009F62C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681C13" w:rsidRDefault="000223D4" w:rsidP="000223D4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237"/>
      <w:bookmarkEnd w:id="8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0223D4" w:rsidRPr="004107D0" w:rsidTr="007B0D09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0223D4" w:rsidRPr="004107D0" w:rsidTr="007B0D09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3D4" w:rsidRPr="004107D0" w:rsidTr="007B0D0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ош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ования, закупка оборудо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2AC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-имущ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отн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223D4" w:rsidRPr="004107D0" w:rsidTr="007B0D09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2AC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2AC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681C13" w:rsidTr="007B0D09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D4" w:rsidRPr="00681C13" w:rsidTr="007B0D09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402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681C13" w:rsidTr="007B0D09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681C13" w:rsidTr="007B0D09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C11C0" w:rsidRDefault="000223D4" w:rsidP="007B0D0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81C1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81C1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6596,</w:t>
            </w:r>
          </w:p>
          <w:p w:rsidR="000223D4" w:rsidRPr="001344F3" w:rsidRDefault="000223D4" w:rsidP="007B0D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220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C40F5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0223D4" w:rsidRPr="0013068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0223D4" w:rsidRPr="0013068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трех до семи лет</w:t>
            </w:r>
          </w:p>
          <w:p w:rsidR="000223D4" w:rsidRPr="0013068F" w:rsidRDefault="000223D4" w:rsidP="007B0D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0223D4" w:rsidRPr="0013068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ых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анные доп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0223D4" w:rsidRPr="004107D0" w:rsidTr="007B0D09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C40F5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4737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0223D4" w:rsidRPr="001344F3" w:rsidRDefault="000223D4" w:rsidP="007B0D0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808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приобретение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C40F5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ошк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ования в частных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учебников и учеб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C40F5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9355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662084" w:rsidTr="007B0D09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D4" w:rsidRPr="00662084" w:rsidTr="007B0D09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662084" w:rsidTr="007B0D09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662084" w:rsidTr="007B0D09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12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8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966B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966B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12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8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с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уг по предоставл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12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8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612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84,</w:t>
            </w:r>
          </w:p>
          <w:p w:rsidR="000223D4" w:rsidRPr="001344F3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8068C9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ошк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1344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8068C9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E327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8068C9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1344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реждений дошкол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58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23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58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23,</w:t>
            </w:r>
          </w:p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8068C9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C5CB9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C5CB9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53BC5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53BC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153BC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31ED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31ED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331ED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41981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41981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41981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D629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20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азов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из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приятий по подг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овке учреждений к оказанию образо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F37B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 xml:space="preserve">расте от 1,5 до 7 лет в организациях, </w:t>
            </w:r>
            <w:r w:rsidRPr="00085AA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8D0F4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5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5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вательных организациях, реализующих образовате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ы дошко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223D4" w:rsidRPr="00240CEF" w:rsidRDefault="000223D4" w:rsidP="007B0D09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ст, в том числе с обеспечением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ых условий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ывания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х, осущ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я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ую дея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ссийской Федерации и местных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етов с у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ом при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тности 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гиональных программ субъектов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 в том числе в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ящих в состав Дальневост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ьных округов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су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ктах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 для детей в возрасте от 1,5 до 3 лет любой нап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 организациях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и му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пальных), и у индиви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льных пр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ринимателей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 по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 в общей 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итанников до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р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5BB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65BB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448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448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2363CE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89161074"/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0.3 Адресный перечень объектов недвижимого имущества, приобретаемых в муниципальную собственность,</w:t>
      </w:r>
    </w:p>
    <w:p w:rsidR="000223D4" w:rsidRPr="002363CE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0223D4" w:rsidRPr="002363CE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0223D4" w:rsidRPr="002363CE" w:rsidTr="007B0D09">
        <w:trPr>
          <w:trHeight w:val="453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рования, наим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вание объекта, адрес объекта, с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ения о государ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850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ь объ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а (кв. метр, пог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мость о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ъ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1</w:t>
            </w:r>
          </w:p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400" w:type="dxa"/>
            <w:gridSpan w:val="8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ителя бюджетных средств</w:t>
            </w:r>
          </w:p>
        </w:tc>
      </w:tr>
      <w:tr w:rsidR="000223D4" w:rsidRPr="002363CE" w:rsidTr="007B0D0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263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9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50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40"/>
        </w:trPr>
        <w:tc>
          <w:tcPr>
            <w:tcW w:w="41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ов, д. 17, поме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ние 10 </w:t>
            </w:r>
          </w:p>
        </w:tc>
        <w:tc>
          <w:tcPr>
            <w:tcW w:w="79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0223D4" w:rsidRPr="002363CE" w:rsidTr="007B0D0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263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79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850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тов, д. 8 </w:t>
            </w:r>
          </w:p>
        </w:tc>
        <w:tc>
          <w:tcPr>
            <w:tcW w:w="79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12072,685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3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67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67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0223D4" w:rsidRPr="00142DA7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9"/>
    </w:tbl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B24487" w:rsidRDefault="000223D4" w:rsidP="000223D4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0223D4" w:rsidRPr="00B24487" w:rsidRDefault="000223D4" w:rsidP="000223D4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0223D4" w:rsidRPr="00B24487" w:rsidRDefault="000223D4" w:rsidP="000223D4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0223D4" w:rsidRPr="00A96EED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0223D4" w:rsidRPr="004107D0" w:rsidTr="007B0D09">
        <w:trPr>
          <w:trHeight w:val="328"/>
        </w:trPr>
        <w:tc>
          <w:tcPr>
            <w:tcW w:w="2800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0223D4" w:rsidRPr="004107D0" w:rsidTr="007B0D09">
        <w:tc>
          <w:tcPr>
            <w:tcW w:w="2800" w:type="dxa"/>
            <w:vMerge w:val="restart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223D4" w:rsidRPr="004107D0" w:rsidTr="007B0D09">
        <w:trPr>
          <w:trHeight w:val="202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293206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2488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91152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712</w:t>
            </w:r>
            <w:r w:rsidRPr="001344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5515680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5652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0033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47283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80858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8392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344F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9467255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2405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городского округа Крас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292313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97904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001142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7793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223D4" w:rsidRPr="002F37B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079173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2488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879006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712</w:t>
            </w:r>
            <w:r w:rsidRPr="001344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5147122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5652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3071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95796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0223D4" w:rsidRPr="00240CEF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0739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019</w:t>
            </w:r>
            <w:r w:rsidRPr="001344F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9366714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0223D4" w:rsidRPr="00B92C9B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241054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0547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0223D4" w:rsidRPr="00134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0223D4" w:rsidRPr="001344F3" w:rsidRDefault="000223D4" w:rsidP="007B0D09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4822438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60436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223D4" w:rsidRPr="00B92C9B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214032,7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68558,40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0223D4" w:rsidRPr="00B92C9B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0223D4" w:rsidRPr="00B92C9B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345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00540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2643</w:t>
            </w:r>
          </w:p>
        </w:tc>
      </w:tr>
      <w:tr w:rsidR="000223D4" w:rsidRPr="004107D0" w:rsidTr="007B0D09">
        <w:trPr>
          <w:trHeight w:val="859"/>
        </w:trPr>
        <w:tc>
          <w:tcPr>
            <w:tcW w:w="2800" w:type="dxa"/>
            <w:vMerge/>
          </w:tcPr>
          <w:p w:rsidR="000223D4" w:rsidRPr="00B2448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3D4" w:rsidRPr="00B2448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0223D4" w:rsidRPr="00B92C9B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51259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1134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0223D4" w:rsidRPr="001344F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178703,</w:t>
            </w:r>
          </w:p>
          <w:p w:rsidR="000223D4" w:rsidRPr="001344F3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F3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</w:tr>
    </w:tbl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23D4" w:rsidRPr="00A96EED" w:rsidRDefault="000223D4" w:rsidP="000223D4">
      <w:pPr>
        <w:rPr>
          <w:rFonts w:ascii="Times New Roman" w:hAnsi="Times New Roman"/>
          <w:sz w:val="20"/>
          <w:szCs w:val="20"/>
        </w:rPr>
        <w:sectPr w:rsidR="000223D4" w:rsidRPr="00A96EED" w:rsidSect="00360298">
          <w:headerReference w:type="default" r:id="rId8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0223D4" w:rsidRPr="001E5063" w:rsidRDefault="000223D4" w:rsidP="000223D4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lastRenderedPageBreak/>
        <w:t>11.2 Перечень мероприятий подпрограммы II «Общее Образование»</w:t>
      </w:r>
    </w:p>
    <w:p w:rsidR="000223D4" w:rsidRPr="00A96EED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0223D4" w:rsidRPr="004107D0" w:rsidTr="007B0D09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0223D4" w:rsidRPr="004107D0" w:rsidTr="007B0D09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3D4" w:rsidRPr="00240CEF" w:rsidTr="007B0D09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5182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6</w:t>
            </w:r>
          </w:p>
        </w:tc>
        <w:tc>
          <w:tcPr>
            <w:tcW w:w="992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9882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444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2F11DB" w:rsidRDefault="000223D4" w:rsidP="007B0D09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0223D4" w:rsidRPr="00690371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заций общего образования к среднемесяч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  <w:p w:rsidR="000223D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овательных организаций, получивших вознаграждение за классное 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оводство, в общей чис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и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такой категории</w:t>
            </w:r>
          </w:p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онирующих мест в част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вской об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и и у инди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уального предпринима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</w:tr>
      <w:tr w:rsidR="000223D4" w:rsidRPr="00240CEF" w:rsidTr="007B0D09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55</w:t>
            </w:r>
          </w:p>
        </w:tc>
        <w:tc>
          <w:tcPr>
            <w:tcW w:w="992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0223D4" w:rsidRPr="00A96EED" w:rsidRDefault="000223D4" w:rsidP="007B0D09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240CEF" w:rsidTr="007B0D09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8304,70</w:t>
            </w:r>
          </w:p>
        </w:tc>
        <w:tc>
          <w:tcPr>
            <w:tcW w:w="992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240CEF" w:rsidTr="007B0D09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922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6</w:t>
            </w:r>
          </w:p>
        </w:tc>
        <w:tc>
          <w:tcPr>
            <w:tcW w:w="992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127,</w:t>
            </w:r>
          </w:p>
          <w:p w:rsidR="000223D4" w:rsidRPr="001344F3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граждан на получение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льного общего, основ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средне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 в муници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беспечение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8652C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3068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1D1A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0223D4" w:rsidRPr="00037FC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37FC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37FC3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граж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дошколь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в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, ср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8652C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35730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3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 общего, основ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средн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826,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97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F11DB" w:rsidRDefault="000223D4" w:rsidP="007B0D0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lastRenderedPageBreak/>
              <w:t>Управление транспорта, связи и дорожной деятельности</w:t>
            </w:r>
          </w:p>
          <w:p w:rsidR="000223D4" w:rsidRPr="00487A29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976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97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доставлению 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школьного, н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чального общего, основ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средне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 образования; содержание им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ства учреж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3558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080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3558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080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</w:t>
            </w:r>
            <w:r w:rsidRPr="00D13BDB">
              <w:rPr>
                <w:rFonts w:ascii="Times New Roman" w:hAnsi="Times New Roman"/>
                <w:sz w:val="24"/>
                <w:szCs w:val="24"/>
              </w:rPr>
              <w:lastRenderedPageBreak/>
              <w:t>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8,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F11DB" w:rsidRDefault="000223D4" w:rsidP="007B0D0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 xml:space="preserve">Управление транспорта, связи и </w:t>
            </w:r>
            <w:r w:rsidRPr="002F11DB">
              <w:lastRenderedPageBreak/>
              <w:t>дорожной деятельности</w:t>
            </w:r>
          </w:p>
          <w:p w:rsidR="000223D4" w:rsidRPr="00487A29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F11DB" w:rsidRDefault="000223D4" w:rsidP="007B0D09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87A29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F129E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87A29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18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06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0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3640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06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0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ональная физ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ая охрана м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у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ждений в сфере 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щеобразов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44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6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44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6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EC1FD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1FD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1375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0223D4" w:rsidRPr="00EC1FD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1FD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6941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52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0223D4" w:rsidRPr="0021355F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77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D11DD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D11DD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77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57DCD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7DCD" w:rsidRDefault="000223D4" w:rsidP="007B0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7DCD" w:rsidRDefault="000223D4" w:rsidP="007B0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E36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б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ниченными возможностями </w:t>
            </w:r>
            <w:r w:rsidRPr="00DE36DD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ч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еждениях гор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0223D4" w:rsidRPr="00557DCD" w:rsidRDefault="000223D4" w:rsidP="007B0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E36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F129E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E36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ктир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а и издание обобщающих м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одических с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 пе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 именных стипендий о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F129E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льного стиму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ования педаг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ических и ру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одящих работ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ов за особые з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луги, за внед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е инноваци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ых образов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lastRenderedPageBreak/>
              <w:t>тельных проектов и технологий, за высокое проф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иональное м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4B195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7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BA1A52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ги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BA1A52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BA1A52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C5FA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ю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щим почетное звание «Засл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женный учитель Российской Ф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C5FA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C5FA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ик «Между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енция педагог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ческой общес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B33A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BC758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н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курс «Педагог г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BC758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BC7588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 к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ных мульти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ийных инсталл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й молодых п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lastRenderedPageBreak/>
              <w:t>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69037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П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690371" w:rsidRDefault="000223D4" w:rsidP="007B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F129E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8E7BDD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9E02A6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9E02A6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9E02A6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9E02A6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тение, изго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F129E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0223D4" w:rsidRPr="00085AA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165CB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ое денежное вознаграждение за классное рук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им работникам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чального общего, основ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средне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 образования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ой области, обеспечение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олнительного 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ой области, включая расходы на оплату труда, приобретение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учебников и учебных пособий, средств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жание зданий и 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C46FA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C46FA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3242B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84DB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ая поддержка частных обще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 в Московской 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 и инди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альных пр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елей, осуществляющих образовательную деятельность по основным об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ым программам 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я, с целью возмещения р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иму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ва и арендную 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лату за испо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 поме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5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84DB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84DB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85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184DBA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ых г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тий реализ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рав граждан на получение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доступного и бесплатного дошколь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 в 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х в 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вской области, общедоступного и бесплатного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, 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льного общего, основ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средне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 образования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обеспеч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е дополни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ования детей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 включая расходы на оплату труда, приобре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учебников и учебных пособий, средств обучения, игр, игрушек (за исключением расходов на 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5192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3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2889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0223D4" w:rsidRPr="008E1EAE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ения граж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и дошколь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бразования в частных дош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ных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, 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ального общего, основ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средне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 образования в частных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ых организациях в 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осущес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ющих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им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 государ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ую аккре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 основным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м п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, включая расходы на оплату труда, приобре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учебников и учебных пособий, средств обучения, игр, игрушек (за исключением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сод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х услуг), и на обеспечение питанием отд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х категорий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учающихся по очной форме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в част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осуществляющих образовательную деятельность по имеющим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ую 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ацию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C5D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21355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683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18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77,</w:t>
            </w:r>
          </w:p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23D4" w:rsidRPr="007132E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0223D4" w:rsidRPr="00D147D1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B47DAF" w:rsidRDefault="000223D4" w:rsidP="007B0D09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0223D4" w:rsidRPr="00B47DA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B47DA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ся, по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 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льное общее образование в государс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и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ях, получающих бесплатное 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у об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ся, по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 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 xml:space="preserve">чальное общее 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 в государс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и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ях</w:t>
            </w:r>
          </w:p>
          <w:p w:rsidR="000223D4" w:rsidRPr="00B47DA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, в которых организовано бесплатное 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ячее питание обучающихся, по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, в соо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ии со ст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том орга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ации питания обучающихся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й в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ол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у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0223D4" w:rsidRPr="00B47DAF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и, обеспеч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общей числ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сти отд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категорий обучающихся му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и, подлежащих обеспечению бесплатным питанием в 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тветствии с муницип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и правовыми актами органов местного са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ых образований Московской области</w:t>
            </w:r>
          </w:p>
        </w:tc>
      </w:tr>
      <w:tr w:rsidR="000223D4" w:rsidRPr="004107D0" w:rsidTr="007B0D09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0223D4" w:rsidRPr="000223D4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0223D4" w:rsidRPr="000223D4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0223D4" w:rsidRPr="007132EF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0223D4" w:rsidRPr="00D147D1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0223D4" w:rsidRDefault="000223D4" w:rsidP="007B0D09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519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2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57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0223D4" w:rsidRPr="00D147D1" w:rsidRDefault="000223D4" w:rsidP="007B0D0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7132EF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0223D4" w:rsidRPr="00D147D1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86604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60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6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0223D4" w:rsidRPr="007132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нного государственного полномочия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 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69037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E1D8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2E1D8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2E1D8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дельным категориям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и в частных обще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0223D4" w:rsidRPr="00184DBA" w:rsidRDefault="000223D4" w:rsidP="007B0D0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BF67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184DBA" w:rsidRDefault="000223D4" w:rsidP="007B0D0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0223D4" w:rsidRPr="00184DBA" w:rsidRDefault="000223D4" w:rsidP="007B0D09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E1D8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2E1D8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бусов для доставки об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рганизации в Московской 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распо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е в се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E6D12" w:rsidRDefault="000223D4" w:rsidP="007B0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а, </w:t>
            </w:r>
            <w:r w:rsidRPr="001259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и дорожной деятельности</w:t>
            </w:r>
          </w:p>
          <w:p w:rsidR="000223D4" w:rsidRPr="00FE6D12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164F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0223D4" w:rsidRPr="0018446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двоза о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ения в м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общ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распо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е в се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о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дельным категориям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рганизациях в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и в част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за исклю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 основным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нач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, кроме детей из многодетных 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5825E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4429</w:t>
            </w:r>
          </w:p>
        </w:tc>
        <w:tc>
          <w:tcPr>
            <w:tcW w:w="992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BF4D70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бесплатного горячего питания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, п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е общее образование в 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15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8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4903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4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8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6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5825E1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E2103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FF69D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0223D4" w:rsidRPr="00240CEF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обучающихся,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щее обра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87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9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E2103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99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1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88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ивших образ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BD629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бравших 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0 баллов и более по 3 предметам, к общему колич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E1DBB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 общего, основ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средне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чение и провед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е государств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ой итоговой 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стации об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sz w:val="24"/>
                <w:szCs w:val="24"/>
              </w:rPr>
              <w:lastRenderedPageBreak/>
              <w:t>чающихся, ос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ивших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3F1BDC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83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дернизации школьных систем образования в рамках государс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енной прогр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мы Российской Федерации «Р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22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7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22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7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далее-УГ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е выпол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 меропр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ия по ка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альному 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онту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9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8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9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8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3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9</w:t>
            </w:r>
          </w:p>
        </w:tc>
        <w:tc>
          <w:tcPr>
            <w:tcW w:w="992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3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9</w:t>
            </w:r>
          </w:p>
        </w:tc>
        <w:tc>
          <w:tcPr>
            <w:tcW w:w="1276" w:type="dxa"/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3491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альному ремонту зданий рег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альных (му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ципальных)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086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6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ых зданий общ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бразовательных организаций ср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E616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заций в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B90D2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1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ременных т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логических и гуманитарных навыков. С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дана мате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льно-техническая база для ре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ации основных и дополни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бщеоб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ого и гу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и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женных в с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  <w:p w:rsidR="000223D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тельных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ности и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лых городах, созданы и функционируют центры 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ния есте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енно-научной и технолог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напр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  <w:p w:rsidR="000223D4" w:rsidRPr="00F24BF8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0223D4" w:rsidRPr="004107D0" w:rsidTr="007B0D09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82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5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5B4D4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0223D4" w:rsidRPr="00D147D1" w:rsidRDefault="000223D4" w:rsidP="007B0D0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ьно-технической базы в организациях, осуществляющих образовательную деятельность и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тельно по адаптированным основным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FD139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0223D4" w:rsidRPr="00D147D1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223D4" w:rsidRPr="008B36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Е1.05. Создание и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функционир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центров об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есте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-научной и технологической направленностей в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расп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в с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1405</w:t>
            </w:r>
          </w:p>
        </w:tc>
        <w:tc>
          <w:tcPr>
            <w:tcW w:w="992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468</w:t>
            </w:r>
          </w:p>
        </w:tc>
        <w:tc>
          <w:tcPr>
            <w:tcW w:w="992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4487</w:t>
            </w:r>
          </w:p>
        </w:tc>
        <w:tc>
          <w:tcPr>
            <w:tcW w:w="992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3D4" w:rsidRPr="004107D0" w:rsidTr="007B0D09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0223D4" w:rsidRPr="007332F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2" w:name="P25781"/>
      <w:bookmarkEnd w:id="12"/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2363CE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223D4" w:rsidRPr="002363CE" w:rsidTr="007B0D09">
        <w:trPr>
          <w:trHeight w:val="453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№ №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 (адрес объекта)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яемых работ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работ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5670" w:type="dxa"/>
            <w:gridSpan w:val="6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см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0223D4" w:rsidRPr="002363CE" w:rsidTr="007B0D0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40"/>
        </w:trPr>
        <w:tc>
          <w:tcPr>
            <w:tcW w:w="41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3,94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3,94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4151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4429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4151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4429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9571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9571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3,76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3,76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23D4" w:rsidRPr="002363CE" w:rsidTr="007B0D09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3934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8214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3934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8214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7786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7786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7,70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7,7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8086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8086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709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D147D1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,</w:t>
            </w:r>
          </w:p>
          <w:p w:rsidR="000223D4" w:rsidRPr="00D147D1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0F17C5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223D4" w:rsidRPr="002363CE" w:rsidRDefault="000223D4" w:rsidP="000223D4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223D4" w:rsidRPr="002363CE" w:rsidRDefault="000223D4" w:rsidP="000223D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223D4" w:rsidRPr="002363CE" w:rsidTr="007B0D09">
        <w:trPr>
          <w:trHeight w:val="453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№ №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 (адрес объекта)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яемых работ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работ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5670" w:type="dxa"/>
            <w:gridSpan w:val="6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ок см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0223D4" w:rsidRPr="002363CE" w:rsidTr="007B0D09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40"/>
        </w:trPr>
        <w:tc>
          <w:tcPr>
            <w:tcW w:w="41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23D4" w:rsidRPr="002363CE" w:rsidTr="007B0D09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223D4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6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D4" w:rsidRPr="002363CE" w:rsidTr="007B0D09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23D4" w:rsidRPr="002363CE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0223D4" w:rsidRPr="002363CE" w:rsidRDefault="000223D4" w:rsidP="007B0D0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F45FEB" w:rsidRDefault="000223D4" w:rsidP="000223D4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223D4" w:rsidRPr="00CD4057" w:rsidRDefault="000223D4" w:rsidP="000223D4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0223D4" w:rsidRPr="00CD4057" w:rsidRDefault="000223D4" w:rsidP="000223D4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0223D4" w:rsidRPr="004107D0" w:rsidTr="007B0D09">
        <w:trPr>
          <w:trHeight w:val="328"/>
        </w:trPr>
        <w:tc>
          <w:tcPr>
            <w:tcW w:w="2800" w:type="dxa"/>
          </w:tcPr>
          <w:p w:rsidR="000223D4" w:rsidRPr="00CD40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0223D4" w:rsidRPr="004107D0" w:rsidTr="007B0D09">
        <w:tc>
          <w:tcPr>
            <w:tcW w:w="2800" w:type="dxa"/>
            <w:vMerge w:val="restart"/>
          </w:tcPr>
          <w:p w:rsidR="000223D4" w:rsidRPr="00CD40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0223D4" w:rsidRPr="00CD40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lastRenderedPageBreak/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0223D4" w:rsidRPr="004107D0" w:rsidTr="007B0D09">
        <w:trPr>
          <w:trHeight w:val="202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0223D4" w:rsidRPr="002F37B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CD40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7289,</w:t>
            </w:r>
          </w:p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373821,15342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CD4057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0223D4" w:rsidRPr="004107D0" w:rsidTr="007B0D09">
        <w:trPr>
          <w:trHeight w:val="338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0223D4" w:rsidRPr="004107D0" w:rsidTr="007B0D09">
        <w:trPr>
          <w:trHeight w:val="318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4399,</w:t>
            </w:r>
          </w:p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353012,69342</w:t>
            </w:r>
          </w:p>
        </w:tc>
      </w:tr>
      <w:tr w:rsidR="000223D4" w:rsidRPr="004107D0" w:rsidTr="007B0D09">
        <w:trPr>
          <w:trHeight w:val="382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223D4" w:rsidRPr="00CD4057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7289,</w:t>
            </w:r>
          </w:p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373821,15342</w:t>
            </w:r>
          </w:p>
        </w:tc>
      </w:tr>
      <w:tr w:rsidR="000223D4" w:rsidRPr="004107D0" w:rsidTr="007B0D09">
        <w:trPr>
          <w:trHeight w:val="382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0223D4" w:rsidRPr="004107D0" w:rsidTr="007B0D09">
        <w:trPr>
          <w:trHeight w:val="382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0223D4" w:rsidRPr="004107D0" w:rsidTr="007B0D09">
        <w:trPr>
          <w:trHeight w:val="382"/>
        </w:trPr>
        <w:tc>
          <w:tcPr>
            <w:tcW w:w="2800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CD4057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0223D4" w:rsidRPr="002F37B3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4399,</w:t>
            </w:r>
          </w:p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0223D4" w:rsidRPr="000223D4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0223D4" w:rsidRPr="000223D4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353012,69342</w:t>
            </w:r>
          </w:p>
        </w:tc>
      </w:tr>
    </w:tbl>
    <w:p w:rsidR="000223D4" w:rsidRDefault="000223D4" w:rsidP="000223D4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0223D4" w:rsidRDefault="000223D4" w:rsidP="000223D4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Pr="00431E77" w:rsidRDefault="000223D4" w:rsidP="000223D4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0223D4" w:rsidRPr="004107D0" w:rsidTr="007B0D09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д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0223D4" w:rsidRPr="004107D0" w:rsidTr="007B0D09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431E7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431E7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75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2,2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1711F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зования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0223D4" w:rsidRPr="00087179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6C433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75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0223D4" w:rsidRPr="000223D4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2,2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рганизаци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E0214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 Профессиональная ф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зическая охрана мун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ципальных учреждений дополнительного обр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184DB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,</w:t>
            </w:r>
          </w:p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A1D07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енного и технического  творчества «Юные 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</w:t>
            </w:r>
            <w:r w:rsidRPr="002A1FE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A1FEA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313AC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дения курсов повыш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ия квалификации и профессиональной п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подготовки педа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ч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-практических к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ференций по внед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ию технологий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нтивной профил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к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тики суицидального поведения у подрос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т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313AC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313AC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A424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ской общественности и  специалистам системы образования городск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 xml:space="preserve">но-психологической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lastRenderedPageBreak/>
              <w:t>помощи несоверш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A424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8A424F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01039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01039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01039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, конференций, круглых столов, конкурсов 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авленных на вос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ание патриотизма, 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рантности, ответ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lastRenderedPageBreak/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чающихся и воспит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16DA5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702A2E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312D97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азования естественно-научной и технолог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ческой направлен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D4" w:rsidRPr="003E394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558D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а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правленных на пов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ы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шение эффективности воспитательной де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я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тельности в системе образования, физич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ской культуры и спо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р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та, культуры и уровня психолого-педагогической по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д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ков организ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ций дополн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тельного 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разования д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тей к средней заработной плате учит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лей в Моск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D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3D4">
              <w:rPr>
                <w:rFonts w:ascii="Times New Roman" w:hAnsi="Times New Roman"/>
                <w:sz w:val="24"/>
                <w:szCs w:val="24"/>
              </w:rPr>
              <w:t>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3D4" w:rsidRP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A96EE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ирования модели персонифицированного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ва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ительным образованием</w:t>
            </w: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70211" w:rsidRDefault="000223D4" w:rsidP="007B0D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D2A1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3248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0F737A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4561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ва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аз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  <w:p w:rsidR="000223D4" w:rsidRPr="00345618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ью детских технопарков "Кванториум" (мобильных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парков "Квант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") и других проектов, 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ступ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е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научной и технической направлен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и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ые места в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грамм все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70211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0223D4" w:rsidRPr="00142DA7" w:rsidRDefault="000223D4" w:rsidP="007B0D09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A3ED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448C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4561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4561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448C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692A0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45618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0223D4" w:rsidRPr="00142DA7" w:rsidRDefault="000223D4" w:rsidP="007B0D09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448C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0223D4" w:rsidRPr="00142DA7" w:rsidRDefault="000223D4" w:rsidP="007B0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448CB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E773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Pr="00035271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0223D4" w:rsidRPr="00FA723E" w:rsidRDefault="000223D4" w:rsidP="000223D4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223D4" w:rsidRPr="003C74F3" w:rsidRDefault="000223D4" w:rsidP="000223D4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0223D4" w:rsidRPr="003C74F3" w:rsidRDefault="000223D4" w:rsidP="000223D4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223D4" w:rsidRPr="003C74F3" w:rsidRDefault="000223D4" w:rsidP="000223D4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0223D4" w:rsidRPr="0053422A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Pr="0053422A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0223D4" w:rsidRPr="004107D0" w:rsidTr="007B0D09">
        <w:trPr>
          <w:trHeight w:val="328"/>
        </w:trPr>
        <w:tc>
          <w:tcPr>
            <w:tcW w:w="2800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0223D4" w:rsidRPr="004107D0" w:rsidTr="007B0D09">
        <w:tc>
          <w:tcPr>
            <w:tcW w:w="2800" w:type="dxa"/>
            <w:vMerge w:val="restart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223D4" w:rsidRPr="004107D0" w:rsidTr="007B0D09">
        <w:trPr>
          <w:trHeight w:val="202"/>
        </w:trPr>
        <w:tc>
          <w:tcPr>
            <w:tcW w:w="2800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223D4" w:rsidRPr="003C74F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3C74F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3C74F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3C74F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223D4" w:rsidRPr="003C74F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3C74F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3C74F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3C74F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Pr="003C74F3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223D4" w:rsidRPr="00811D4B" w:rsidRDefault="000223D4" w:rsidP="000223D4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0223D4" w:rsidRPr="0053422A" w:rsidRDefault="000223D4" w:rsidP="000223D4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0223D4" w:rsidRPr="004107D0" w:rsidTr="007B0D09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ый за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д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0223D4" w:rsidRPr="004107D0" w:rsidTr="007B0D09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3836F2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23D4" w:rsidRPr="003836F2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3D4" w:rsidRPr="004107D0" w:rsidTr="007B0D09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0223D4" w:rsidRPr="00596DBD" w:rsidRDefault="000223D4" w:rsidP="007B0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E5. Фе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D4" w:rsidRPr="00EA5EE2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ации</w:t>
            </w:r>
          </w:p>
        </w:tc>
      </w:tr>
      <w:tr w:rsidR="000223D4" w:rsidRPr="004107D0" w:rsidTr="007B0D09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0223D4" w:rsidRPr="00596DBD" w:rsidRDefault="000223D4" w:rsidP="007B0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23D4" w:rsidRPr="004107D0" w:rsidTr="007B0D0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0223D4" w:rsidRPr="00596DBD" w:rsidRDefault="000223D4" w:rsidP="007B0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0223D4" w:rsidRPr="00596DBD" w:rsidRDefault="000223D4" w:rsidP="007B0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23D4" w:rsidRPr="00596DBD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223D4" w:rsidRPr="00EA3785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15" w:name="P45371"/>
      <w:bookmarkStart w:id="16" w:name="P46233"/>
      <w:bookmarkEnd w:id="15"/>
      <w:bookmarkEnd w:id="16"/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Pr="00F158D6" w:rsidRDefault="000223D4" w:rsidP="000223D4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0223D4" w:rsidRPr="00F158D6" w:rsidRDefault="000223D4" w:rsidP="000223D4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0223D4" w:rsidRPr="00F158D6" w:rsidRDefault="000223D4" w:rsidP="000223D4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0223D4" w:rsidRPr="00F158D6" w:rsidRDefault="000223D4" w:rsidP="000223D4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0223D4" w:rsidRPr="0053422A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0223D4" w:rsidRPr="004107D0" w:rsidTr="007B0D09">
        <w:trPr>
          <w:trHeight w:val="328"/>
        </w:trPr>
        <w:tc>
          <w:tcPr>
            <w:tcW w:w="2800" w:type="dxa"/>
          </w:tcPr>
          <w:p w:rsidR="000223D4" w:rsidRPr="00F158D6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0223D4" w:rsidRPr="004107D0" w:rsidTr="007B0D09">
        <w:tc>
          <w:tcPr>
            <w:tcW w:w="2800" w:type="dxa"/>
            <w:vMerge w:val="restart"/>
          </w:tcPr>
          <w:p w:rsidR="000223D4" w:rsidRPr="00F158D6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223D4" w:rsidRPr="004107D0" w:rsidTr="007B0D09">
        <w:trPr>
          <w:trHeight w:val="202"/>
        </w:trPr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223D4" w:rsidRPr="002F37B3" w:rsidRDefault="000223D4" w:rsidP="007B0D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0223D4" w:rsidRPr="004107D0" w:rsidTr="007B0D09"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223D4" w:rsidRPr="002F37B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223D4" w:rsidRPr="002F37B3" w:rsidRDefault="000223D4" w:rsidP="007B0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0223D4" w:rsidRPr="004107D0" w:rsidTr="007B0D09">
        <w:trPr>
          <w:trHeight w:val="474"/>
        </w:trPr>
        <w:tc>
          <w:tcPr>
            <w:tcW w:w="2800" w:type="dxa"/>
            <w:vMerge/>
          </w:tcPr>
          <w:p w:rsidR="000223D4" w:rsidRPr="00F158D6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0223D4" w:rsidRPr="002F37B3" w:rsidRDefault="000223D4" w:rsidP="007B0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23D4" w:rsidRPr="002F37B3" w:rsidRDefault="000223D4" w:rsidP="007B0D09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0223D4" w:rsidRPr="002F37B3" w:rsidRDefault="000223D4" w:rsidP="007B0D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0223D4" w:rsidRPr="00142DA7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0223D4" w:rsidRPr="00516835" w:rsidRDefault="000223D4" w:rsidP="007B0D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0223D4" w:rsidRPr="00516835" w:rsidRDefault="000223D4" w:rsidP="007B0D0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</w:tbl>
    <w:p w:rsidR="000223D4" w:rsidRPr="0053422A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0223D4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0223D4" w:rsidRPr="00AC2076" w:rsidRDefault="000223D4" w:rsidP="000223D4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0223D4" w:rsidRPr="00F158D6" w:rsidRDefault="000223D4" w:rsidP="000223D4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0223D4" w:rsidRPr="004107D0" w:rsidTr="007B0D09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0223D4" w:rsidRPr="004107D0" w:rsidTr="007B0D09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23D4" w:rsidRPr="004107D0" w:rsidTr="007B0D09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75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F158D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13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 - учреждения в сфере образов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8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142DA7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240CEF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 (м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хозяйственные эксплуатаци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F42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23D4" w:rsidRPr="004107D0" w:rsidTr="007B0D09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A96EED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ные комп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 за наем жилых помещ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325ADB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D21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3D4" w:rsidRPr="004107D0" w:rsidTr="007B0D0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CD2184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D4" w:rsidRPr="00516835" w:rsidRDefault="000223D4" w:rsidP="007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D4" w:rsidRPr="00B235F6" w:rsidRDefault="000223D4" w:rsidP="007B0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23D4" w:rsidRPr="0053422A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0223D4" w:rsidRPr="0053422A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0223D4" w:rsidRPr="00A96EED" w:rsidRDefault="000223D4" w:rsidP="000223D4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0223D4">
      <w:pPr>
        <w:spacing w:after="0"/>
        <w:ind w:left="8496" w:firstLine="708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5F" w:rsidRDefault="005F2A5F" w:rsidP="00F50CEF">
      <w:pPr>
        <w:spacing w:after="0" w:line="240" w:lineRule="auto"/>
      </w:pPr>
      <w:r>
        <w:separator/>
      </w:r>
    </w:p>
  </w:endnote>
  <w:endnote w:type="continuationSeparator" w:id="0">
    <w:p w:rsidR="005F2A5F" w:rsidRDefault="005F2A5F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5F" w:rsidRDefault="005F2A5F" w:rsidP="00F50CEF">
      <w:pPr>
        <w:spacing w:after="0" w:line="240" w:lineRule="auto"/>
      </w:pPr>
      <w:r>
        <w:separator/>
      </w:r>
    </w:p>
  </w:footnote>
  <w:footnote w:type="continuationSeparator" w:id="0">
    <w:p w:rsidR="005F2A5F" w:rsidRDefault="005F2A5F" w:rsidP="00F50CEF">
      <w:pPr>
        <w:spacing w:after="0" w:line="240" w:lineRule="auto"/>
      </w:pPr>
      <w:r>
        <w:continuationSeparator/>
      </w:r>
    </w:p>
  </w:footnote>
  <w:footnote w:id="1">
    <w:p w:rsidR="000223D4" w:rsidRDefault="000223D4" w:rsidP="000223D4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0223D4" w:rsidRPr="007E5754" w:rsidRDefault="000223D4" w:rsidP="000223D4">
      <w:pPr>
        <w:pStyle w:val="a9"/>
        <w:rPr>
          <w:lang w:val="ru-RU"/>
        </w:rPr>
      </w:pPr>
    </w:p>
  </w:footnote>
  <w:footnote w:id="2">
    <w:p w:rsidR="000223D4" w:rsidRPr="000D428A" w:rsidRDefault="000223D4" w:rsidP="000223D4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0223D4" w:rsidRPr="008B36BA" w:rsidRDefault="000223D4" w:rsidP="000223D4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0223D4" w:rsidRPr="00DA6726" w:rsidRDefault="000223D4" w:rsidP="000223D4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D4" w:rsidRDefault="000223D4">
    <w:pPr>
      <w:pStyle w:val="a5"/>
      <w:jc w:val="center"/>
    </w:pPr>
    <w:fldSimple w:instr=" PAGE   \* MERGEFORMAT ">
      <w:r w:rsidR="00F87983">
        <w:rPr>
          <w:noProof/>
        </w:rPr>
        <w:t>4</w:t>
      </w:r>
    </w:fldSimple>
  </w:p>
  <w:p w:rsidR="000223D4" w:rsidRDefault="000223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23D4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4F3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1532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4D00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336F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F3"/>
    <w:rsid w:val="002D40C2"/>
    <w:rsid w:val="002D4BF1"/>
    <w:rsid w:val="002E0123"/>
    <w:rsid w:val="002E0895"/>
    <w:rsid w:val="002E1294"/>
    <w:rsid w:val="002E1D8B"/>
    <w:rsid w:val="002E2603"/>
    <w:rsid w:val="002E2BF9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2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09A"/>
    <w:rsid w:val="0035447E"/>
    <w:rsid w:val="00355789"/>
    <w:rsid w:val="00355981"/>
    <w:rsid w:val="0035730C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6CCE"/>
    <w:rsid w:val="0037733E"/>
    <w:rsid w:val="003806AD"/>
    <w:rsid w:val="0038090C"/>
    <w:rsid w:val="00381D2B"/>
    <w:rsid w:val="003836F2"/>
    <w:rsid w:val="00385A38"/>
    <w:rsid w:val="00386D88"/>
    <w:rsid w:val="003906F1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6295"/>
    <w:rsid w:val="003D6D6F"/>
    <w:rsid w:val="003E0D75"/>
    <w:rsid w:val="003E13F9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1C52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2ED7"/>
    <w:rsid w:val="004E4B45"/>
    <w:rsid w:val="004E70FB"/>
    <w:rsid w:val="004E746E"/>
    <w:rsid w:val="004F0F84"/>
    <w:rsid w:val="004F16A5"/>
    <w:rsid w:val="004F2934"/>
    <w:rsid w:val="004F4390"/>
    <w:rsid w:val="004F6C48"/>
    <w:rsid w:val="00501691"/>
    <w:rsid w:val="005021F0"/>
    <w:rsid w:val="0050224F"/>
    <w:rsid w:val="0050251D"/>
    <w:rsid w:val="00505485"/>
    <w:rsid w:val="0050578F"/>
    <w:rsid w:val="0050595E"/>
    <w:rsid w:val="00505A8C"/>
    <w:rsid w:val="00506341"/>
    <w:rsid w:val="00507457"/>
    <w:rsid w:val="00507862"/>
    <w:rsid w:val="00510280"/>
    <w:rsid w:val="00511F36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00B7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2A5F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0BDF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25A7"/>
    <w:rsid w:val="006E3DEF"/>
    <w:rsid w:val="006E4210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34B7"/>
    <w:rsid w:val="007540BA"/>
    <w:rsid w:val="00754289"/>
    <w:rsid w:val="00756F8B"/>
    <w:rsid w:val="00761107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A1AD9"/>
    <w:rsid w:val="007A4D59"/>
    <w:rsid w:val="007A50CE"/>
    <w:rsid w:val="007A6811"/>
    <w:rsid w:val="007A6F37"/>
    <w:rsid w:val="007A7C86"/>
    <w:rsid w:val="007B0716"/>
    <w:rsid w:val="007B0D09"/>
    <w:rsid w:val="007B33AA"/>
    <w:rsid w:val="007B68AD"/>
    <w:rsid w:val="007B6FEE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C61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922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D7FB9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729D"/>
    <w:rsid w:val="00A475C9"/>
    <w:rsid w:val="00A47B7D"/>
    <w:rsid w:val="00A50F4A"/>
    <w:rsid w:val="00A51F17"/>
    <w:rsid w:val="00A52B5D"/>
    <w:rsid w:val="00A543A6"/>
    <w:rsid w:val="00A60253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2A5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C20"/>
    <w:rsid w:val="00BE1A52"/>
    <w:rsid w:val="00BE1D8D"/>
    <w:rsid w:val="00BE2012"/>
    <w:rsid w:val="00BE33E2"/>
    <w:rsid w:val="00BE4829"/>
    <w:rsid w:val="00BE4B9D"/>
    <w:rsid w:val="00BE4BC4"/>
    <w:rsid w:val="00BE5BC3"/>
    <w:rsid w:val="00BE69CE"/>
    <w:rsid w:val="00BE7BB9"/>
    <w:rsid w:val="00BF06BA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5C24"/>
    <w:rsid w:val="00CA5DA4"/>
    <w:rsid w:val="00CA6263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878"/>
    <w:rsid w:val="00E47DF5"/>
    <w:rsid w:val="00E508B5"/>
    <w:rsid w:val="00E50DA8"/>
    <w:rsid w:val="00E50FE2"/>
    <w:rsid w:val="00E5426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87983"/>
    <w:rsid w:val="00F90AA9"/>
    <w:rsid w:val="00F91362"/>
    <w:rsid w:val="00F916AD"/>
    <w:rsid w:val="00F948FC"/>
    <w:rsid w:val="00F949D3"/>
    <w:rsid w:val="00F94B93"/>
    <w:rsid w:val="00F94CFE"/>
    <w:rsid w:val="00F95065"/>
    <w:rsid w:val="00F96370"/>
    <w:rsid w:val="00F97971"/>
    <w:rsid w:val="00FA15AF"/>
    <w:rsid w:val="00FA234D"/>
    <w:rsid w:val="00FA42A8"/>
    <w:rsid w:val="00FA4557"/>
    <w:rsid w:val="00FA493A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0AC0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FDC-0D51-4608-B7B6-29D1F1A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21576</Words>
  <Characters>122985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4273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Igor</cp:lastModifiedBy>
  <cp:revision>2</cp:revision>
  <cp:lastPrinted>2022-06-02T06:59:00Z</cp:lastPrinted>
  <dcterms:created xsi:type="dcterms:W3CDTF">2022-06-24T20:40:00Z</dcterms:created>
  <dcterms:modified xsi:type="dcterms:W3CDTF">2022-06-24T20:40:00Z</dcterms:modified>
</cp:coreProperties>
</file>